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</w:tblGrid>
      <w:tr w:rsidR="003D6F30" w:rsidRPr="00220031" w14:paraId="58B47043" w14:textId="77777777" w:rsidTr="00124BE6">
        <w:trPr>
          <w:trHeight w:val="258"/>
        </w:trPr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9F40E" w14:textId="15AF944E" w:rsidR="003D6F30" w:rsidRPr="00220031" w:rsidRDefault="00CF4ACD" w:rsidP="00CF4ACD">
            <w:pPr>
              <w:ind w:right="330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2D5C4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D6F30" w:rsidRPr="00220031">
              <w:rPr>
                <w:rFonts w:hint="eastAsia"/>
                <w:sz w:val="22"/>
                <w:szCs w:val="22"/>
              </w:rPr>
              <w:t>年</w:t>
            </w:r>
            <w:r w:rsidR="002D5C4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D6F30" w:rsidRPr="00220031">
              <w:rPr>
                <w:rFonts w:hint="eastAsia"/>
                <w:sz w:val="22"/>
                <w:szCs w:val="22"/>
              </w:rPr>
              <w:t>月</w:t>
            </w:r>
            <w:r w:rsidR="002D5C4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D6F30" w:rsidRPr="00220031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7DAA6CED" w14:textId="303DC904" w:rsidR="006A6442" w:rsidRPr="000F4040" w:rsidRDefault="0059222D" w:rsidP="000F404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2241F">
        <w:rPr>
          <w:rFonts w:ascii="ＭＳ ゴシック" w:eastAsia="ＭＳ ゴシック" w:hAnsi="ＭＳ ゴシック" w:hint="eastAsia"/>
          <w:sz w:val="32"/>
          <w:szCs w:val="32"/>
        </w:rPr>
        <w:t>日本眼科学会</w:t>
      </w:r>
      <w:r w:rsidR="00CF4ACD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CF4ACD">
        <w:rPr>
          <w:rFonts w:ascii="ＭＳ ゴシック" w:eastAsia="ＭＳ ゴシック" w:hAnsi="ＭＳ ゴシック" w:hint="eastAsia"/>
          <w:sz w:val="32"/>
          <w:szCs w:val="32"/>
        </w:rPr>
        <w:t>若手医師国内交流プログラム応募</w:t>
      </w:r>
      <w:r w:rsidRPr="00D2241F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50"/>
        <w:gridCol w:w="1418"/>
        <w:gridCol w:w="992"/>
        <w:gridCol w:w="1701"/>
        <w:gridCol w:w="850"/>
        <w:gridCol w:w="1134"/>
        <w:gridCol w:w="851"/>
        <w:gridCol w:w="2126"/>
      </w:tblGrid>
      <w:tr w:rsidR="002D5C4E" w:rsidRPr="002C700A" w14:paraId="70F0AB9C" w14:textId="77777777" w:rsidTr="002D5C4E">
        <w:trPr>
          <w:trHeight w:val="263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FBFBF"/>
            </w:tcBorders>
          </w:tcPr>
          <w:p w14:paraId="5988D1F1" w14:textId="77777777" w:rsidR="002D5C4E" w:rsidRPr="00DA5093" w:rsidRDefault="002D5C4E" w:rsidP="007E04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50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4" w:space="0" w:color="BFBFBF"/>
              <w:right w:val="single" w:sz="4" w:space="0" w:color="BFBFBF"/>
            </w:tcBorders>
          </w:tcPr>
          <w:p w14:paraId="70EAE8BC" w14:textId="29B6AF5B" w:rsidR="002D5C4E" w:rsidRPr="00DA5093" w:rsidRDefault="002D5C4E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F6FB10C" w14:textId="6A125292" w:rsidR="002D5C4E" w:rsidRPr="00DA5093" w:rsidRDefault="002D5C4E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4" w:space="0" w:color="BFBFBF"/>
              <w:right w:val="single" w:sz="12" w:space="0" w:color="auto"/>
            </w:tcBorders>
          </w:tcPr>
          <w:p w14:paraId="3AE7FD64" w14:textId="11A24A32" w:rsidR="002D5C4E" w:rsidRPr="00DA5093" w:rsidRDefault="002D5C4E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2D5C4E" w:rsidRPr="002C700A" w14:paraId="229916E9" w14:textId="77777777" w:rsidTr="002D5C4E">
        <w:trPr>
          <w:trHeight w:val="754"/>
          <w:jc w:val="center"/>
        </w:trPr>
        <w:tc>
          <w:tcPr>
            <w:tcW w:w="1261" w:type="dxa"/>
            <w:gridSpan w:val="2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5BF4680C" w14:textId="4C3FF719" w:rsidR="002D5C4E" w:rsidRPr="00DA5093" w:rsidRDefault="002D5C4E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1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86F3F" w14:textId="607207CE" w:rsidR="002D5C4E" w:rsidRPr="00DA5093" w:rsidRDefault="002D5C4E" w:rsidP="007E048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0F58462" w14:textId="77777777" w:rsidR="002D5C4E" w:rsidRPr="00DA5093" w:rsidRDefault="002D5C4E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/>
              <w:right w:val="single" w:sz="12" w:space="0" w:color="auto"/>
            </w:tcBorders>
          </w:tcPr>
          <w:p w14:paraId="6E78927F" w14:textId="1A052A45" w:rsidR="002D5C4E" w:rsidRPr="00DA5093" w:rsidRDefault="002D5C4E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1312" w:rsidRPr="002C700A" w14:paraId="1D09C4D8" w14:textId="77777777" w:rsidTr="002D5C4E">
        <w:trPr>
          <w:trHeight w:val="642"/>
          <w:jc w:val="center"/>
        </w:trPr>
        <w:tc>
          <w:tcPr>
            <w:tcW w:w="1261" w:type="dxa"/>
            <w:gridSpan w:val="2"/>
            <w:vMerge w:val="restart"/>
            <w:tcBorders>
              <w:top w:val="single" w:sz="4" w:space="0" w:color="BFBFBF"/>
              <w:left w:val="single" w:sz="12" w:space="0" w:color="auto"/>
            </w:tcBorders>
            <w:vAlign w:val="center"/>
          </w:tcPr>
          <w:p w14:paraId="6610BD63" w14:textId="77777777" w:rsidR="00EE1312" w:rsidRPr="00DA5093" w:rsidRDefault="00EE1312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BFBFBF"/>
            </w:tcBorders>
            <w:vAlign w:val="center"/>
          </w:tcPr>
          <w:p w14:paraId="267D6301" w14:textId="77777777" w:rsidR="00FE3B3E" w:rsidRDefault="00EE1312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2B3E6984" w14:textId="00800DB1" w:rsidR="00EE1312" w:rsidRPr="00DA5093" w:rsidRDefault="002D5C4E" w:rsidP="00FE3B3E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E1312" w:rsidRPr="00DA5093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EE13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E1312" w:rsidRPr="00DA5093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EE131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E1312" w:rsidRPr="00DA5093">
              <w:rPr>
                <w:rFonts w:ascii="ＭＳ 明朝" w:hAnsi="ＭＳ 明朝" w:hint="eastAsia"/>
                <w:sz w:val="22"/>
                <w:szCs w:val="22"/>
              </w:rPr>
              <w:t>日生</w:t>
            </w:r>
            <w:r w:rsidR="001A792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E1312" w:rsidRPr="00DA509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FE3B3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E1312" w:rsidRPr="00DA5093">
              <w:rPr>
                <w:rFonts w:ascii="ＭＳ 明朝" w:hAnsi="ＭＳ 明朝" w:hint="eastAsia"/>
                <w:sz w:val="22"/>
                <w:szCs w:val="22"/>
              </w:rPr>
              <w:t>歳)</w:t>
            </w:r>
          </w:p>
        </w:tc>
        <w:tc>
          <w:tcPr>
            <w:tcW w:w="850" w:type="dxa"/>
            <w:vMerge w:val="restart"/>
            <w:vAlign w:val="center"/>
          </w:tcPr>
          <w:p w14:paraId="1462ABAC" w14:textId="77777777" w:rsidR="00EE1312" w:rsidRPr="00DA5093" w:rsidRDefault="00EE1312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5C4E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4111" w:type="dxa"/>
            <w:gridSpan w:val="3"/>
            <w:tcBorders>
              <w:bottom w:val="single" w:sz="4" w:space="0" w:color="BFBFBF"/>
              <w:right w:val="single" w:sz="12" w:space="0" w:color="auto"/>
            </w:tcBorders>
          </w:tcPr>
          <w:p w14:paraId="399E630B" w14:textId="77777777" w:rsidR="00EE1312" w:rsidRPr="00D16F8B" w:rsidRDefault="00EE1312" w:rsidP="007E04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16F8B"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Pr="00D16F8B">
              <w:rPr>
                <w:rFonts w:ascii="ＭＳ 明朝" w:hAnsi="ＭＳ 明朝"/>
                <w:sz w:val="20"/>
                <w:szCs w:val="20"/>
              </w:rPr>
              <w:t>-mail</w:t>
            </w:r>
            <w:r w:rsidRPr="00D16F8B"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  <w:p w14:paraId="28609A3C" w14:textId="53336531" w:rsidR="00D16F8B" w:rsidRPr="00D16F8B" w:rsidRDefault="00D16F8B" w:rsidP="007E04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1312" w:rsidRPr="002C700A" w14:paraId="45B89AE5" w14:textId="77777777" w:rsidTr="00D16F8B">
        <w:trPr>
          <w:trHeight w:val="335"/>
          <w:jc w:val="center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4" w:space="0" w:color="000000"/>
            </w:tcBorders>
          </w:tcPr>
          <w:p w14:paraId="1AD14C2B" w14:textId="77777777" w:rsidR="00EE1312" w:rsidRPr="00DA5093" w:rsidRDefault="00EE1312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000000"/>
            </w:tcBorders>
          </w:tcPr>
          <w:p w14:paraId="6A63BBD9" w14:textId="77777777" w:rsidR="00EE1312" w:rsidRPr="00DA5093" w:rsidRDefault="00EE1312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0F2A76CF" w14:textId="77777777" w:rsidR="00EE1312" w:rsidRPr="00DA5093" w:rsidRDefault="00EE1312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/>
              <w:bottom w:val="single" w:sz="4" w:space="0" w:color="000000"/>
              <w:right w:val="single" w:sz="12" w:space="0" w:color="auto"/>
            </w:tcBorders>
          </w:tcPr>
          <w:p w14:paraId="6B1CAA27" w14:textId="0B3C4C00" w:rsidR="00EE1312" w:rsidRPr="00D16F8B" w:rsidRDefault="00EE1312" w:rsidP="007E04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16F8B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2D5C4E" w:rsidRPr="00D16F8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16F8B">
              <w:rPr>
                <w:rFonts w:ascii="ＭＳ 明朝" w:hAnsi="ＭＳ 明朝" w:hint="eastAsia"/>
                <w:sz w:val="20"/>
                <w:szCs w:val="20"/>
              </w:rPr>
              <w:t xml:space="preserve">　(　　)       </w:t>
            </w:r>
          </w:p>
        </w:tc>
      </w:tr>
      <w:tr w:rsidR="002D5C4E" w:rsidRPr="002C700A" w14:paraId="0E40260A" w14:textId="77777777" w:rsidTr="002D5C4E">
        <w:trPr>
          <w:trHeight w:val="435"/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ED6AB74" w14:textId="0D82F90E" w:rsidR="002D5C4E" w:rsidRPr="008D1DC8" w:rsidRDefault="002D5C4E" w:rsidP="002D5C4E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8D1DC8">
              <w:rPr>
                <w:rFonts w:ascii="ＭＳ 明朝" w:hAnsi="ＭＳ 明朝" w:hint="eastAsia"/>
                <w:sz w:val="20"/>
                <w:szCs w:val="18"/>
              </w:rPr>
              <w:t>会員番号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C4D6B" w14:textId="634E6506" w:rsidR="002D5C4E" w:rsidRPr="008D1DC8" w:rsidRDefault="002D5C4E" w:rsidP="002D5C4E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2D843" w14:textId="35477C6F" w:rsidR="002D5C4E" w:rsidRPr="008D1DC8" w:rsidRDefault="002D5C4E" w:rsidP="00933DC2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8D1DC8">
              <w:rPr>
                <w:rFonts w:ascii="ＭＳ 明朝" w:hAnsi="ＭＳ 明朝" w:hint="eastAsia"/>
                <w:sz w:val="20"/>
                <w:szCs w:val="18"/>
              </w:rPr>
              <w:t>所属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F6CBE" w14:textId="77777777" w:rsidR="002D5C4E" w:rsidRPr="008D1DC8" w:rsidRDefault="002D5C4E" w:rsidP="00EE1312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B65CD" w14:textId="127D86BE" w:rsidR="002D5C4E" w:rsidRPr="008D1DC8" w:rsidRDefault="002D5C4E" w:rsidP="00933DC2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8D1DC8">
              <w:rPr>
                <w:rFonts w:ascii="ＭＳ 明朝" w:hAnsi="ＭＳ 明朝" w:hint="eastAsia"/>
                <w:sz w:val="20"/>
                <w:szCs w:val="18"/>
              </w:rPr>
              <w:t>職位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A85133E" w14:textId="384B610B" w:rsidR="002D5C4E" w:rsidRPr="008D1DC8" w:rsidRDefault="002D5C4E" w:rsidP="00EE1312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2D5C4E" w:rsidRPr="002C700A" w14:paraId="4CD928BA" w14:textId="77777777" w:rsidTr="002D5C4E">
        <w:trPr>
          <w:trHeight w:val="435"/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3DBD32A" w14:textId="1061A852" w:rsidR="002D5C4E" w:rsidRPr="008D1DC8" w:rsidRDefault="002D5C4E" w:rsidP="00933DC2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8D1DC8">
              <w:rPr>
                <w:rFonts w:ascii="ＭＳ 明朝" w:hAnsi="ＭＳ 明朝" w:hint="eastAsia"/>
                <w:sz w:val="20"/>
                <w:szCs w:val="18"/>
              </w:rPr>
              <w:t>眼科専門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0E160" w14:textId="518695CF" w:rsidR="002D5C4E" w:rsidRDefault="002D5C4E" w:rsidP="00EB76E7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8D1DC8">
              <w:rPr>
                <w:rFonts w:ascii="ＭＳ 明朝" w:hAnsi="ＭＳ 明朝" w:hint="eastAsia"/>
                <w:sz w:val="20"/>
                <w:szCs w:val="18"/>
              </w:rPr>
              <w:t>有・無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30819" w14:textId="77777777" w:rsidR="002D5C4E" w:rsidRPr="008D1DC8" w:rsidRDefault="002D5C4E" w:rsidP="00933DC2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A9A53" w14:textId="77777777" w:rsidR="002D5C4E" w:rsidRPr="008D1DC8" w:rsidRDefault="002D5C4E" w:rsidP="00EE1312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F23B8" w14:textId="77777777" w:rsidR="002D5C4E" w:rsidRPr="008D1DC8" w:rsidRDefault="002D5C4E" w:rsidP="00933DC2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FB9FAD8" w14:textId="77777777" w:rsidR="002D5C4E" w:rsidRPr="008D1DC8" w:rsidRDefault="002D5C4E" w:rsidP="00EE1312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EE1312" w:rsidRPr="002C700A" w14:paraId="08B94225" w14:textId="77777777" w:rsidTr="002D5C4E">
        <w:trPr>
          <w:trHeight w:val="275"/>
          <w:jc w:val="center"/>
        </w:trPr>
        <w:tc>
          <w:tcPr>
            <w:tcW w:w="7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57ECB2F" w14:textId="04943568" w:rsidR="00EE1312" w:rsidRPr="00DA5093" w:rsidRDefault="00EE1312" w:rsidP="007E048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学　歴</w:t>
            </w:r>
          </w:p>
        </w:tc>
        <w:tc>
          <w:tcPr>
            <w:tcW w:w="9622" w:type="dxa"/>
            <w:gridSpan w:val="8"/>
            <w:tcBorders>
              <w:bottom w:val="single" w:sz="4" w:space="0" w:color="D9D9D9"/>
              <w:right w:val="single" w:sz="12" w:space="0" w:color="auto"/>
            </w:tcBorders>
          </w:tcPr>
          <w:p w14:paraId="2C45B18D" w14:textId="6302D86E" w:rsidR="00744D6F" w:rsidRPr="00DA5093" w:rsidRDefault="00EE1312" w:rsidP="007E0486">
            <w:pPr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(高校卒業以後を</w:t>
            </w:r>
            <w:r w:rsidR="00976FD2">
              <w:rPr>
                <w:rFonts w:ascii="ＭＳ 明朝" w:hAnsi="ＭＳ 明朝" w:hint="eastAsia"/>
                <w:sz w:val="22"/>
                <w:szCs w:val="22"/>
              </w:rPr>
              <w:t>入力</w:t>
            </w:r>
            <w:r w:rsidRPr="00DA509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EE1312" w:rsidRPr="002C700A" w14:paraId="4560C59B" w14:textId="77777777" w:rsidTr="002D5C4E">
        <w:trPr>
          <w:trHeight w:val="1239"/>
          <w:jc w:val="center"/>
        </w:trPr>
        <w:tc>
          <w:tcPr>
            <w:tcW w:w="711" w:type="dxa"/>
            <w:vMerge/>
            <w:tcBorders>
              <w:left w:val="single" w:sz="12" w:space="0" w:color="auto"/>
            </w:tcBorders>
          </w:tcPr>
          <w:p w14:paraId="462B49B3" w14:textId="77777777" w:rsidR="00EE1312" w:rsidRPr="00DA5093" w:rsidRDefault="00EE1312" w:rsidP="007E04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2" w:type="dxa"/>
            <w:gridSpan w:val="8"/>
            <w:tcBorders>
              <w:top w:val="single" w:sz="4" w:space="0" w:color="D9D9D9"/>
              <w:right w:val="single" w:sz="12" w:space="0" w:color="auto"/>
            </w:tcBorders>
          </w:tcPr>
          <w:p w14:paraId="603BCFBA" w14:textId="77777777" w:rsidR="00D61724" w:rsidRDefault="00D61724" w:rsidP="00D61724">
            <w:pPr>
              <w:spacing w:before="40"/>
              <w:rPr>
                <w:rFonts w:ascii="Arial" w:hAnsi="Arial" w:cs="Arial"/>
                <w:szCs w:val="21"/>
              </w:rPr>
            </w:pPr>
          </w:p>
          <w:p w14:paraId="3520C636" w14:textId="6ABEACD3" w:rsidR="00D61724" w:rsidRPr="003C15B4" w:rsidRDefault="00D61724" w:rsidP="00D61724">
            <w:pPr>
              <w:spacing w:before="40"/>
              <w:rPr>
                <w:rFonts w:ascii="Arial" w:hAnsi="Arial" w:cs="Arial"/>
                <w:szCs w:val="21"/>
              </w:rPr>
            </w:pPr>
          </w:p>
        </w:tc>
      </w:tr>
      <w:tr w:rsidR="00EE1312" w:rsidRPr="002C700A" w14:paraId="173BEAEF" w14:textId="77777777" w:rsidTr="002D5C4E">
        <w:trPr>
          <w:trHeight w:val="289"/>
          <w:jc w:val="center"/>
        </w:trPr>
        <w:tc>
          <w:tcPr>
            <w:tcW w:w="7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89A9CB" w14:textId="44D1877C" w:rsidR="00EE1312" w:rsidRPr="00DA5093" w:rsidRDefault="00EE1312" w:rsidP="007E048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職　歴</w:t>
            </w:r>
          </w:p>
        </w:tc>
        <w:tc>
          <w:tcPr>
            <w:tcW w:w="9622" w:type="dxa"/>
            <w:gridSpan w:val="8"/>
            <w:tcBorders>
              <w:bottom w:val="single" w:sz="4" w:space="0" w:color="D9D9D9"/>
              <w:right w:val="single" w:sz="12" w:space="0" w:color="auto"/>
            </w:tcBorders>
          </w:tcPr>
          <w:p w14:paraId="3843AC76" w14:textId="587FE3EF" w:rsidR="00EE1312" w:rsidRPr="00DA5093" w:rsidRDefault="00EE1312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(留学</w:t>
            </w:r>
            <w:r w:rsidR="00D61724">
              <w:rPr>
                <w:rFonts w:ascii="ＭＳ 明朝" w:hAnsi="ＭＳ 明朝" w:hint="eastAsia"/>
                <w:sz w:val="22"/>
                <w:szCs w:val="22"/>
              </w:rPr>
              <w:t>等も</w:t>
            </w:r>
            <w:r w:rsidRPr="00DA5093">
              <w:rPr>
                <w:rFonts w:ascii="ＭＳ 明朝" w:hAnsi="ＭＳ 明朝" w:hint="eastAsia"/>
                <w:sz w:val="22"/>
                <w:szCs w:val="22"/>
              </w:rPr>
              <w:t>含む)</w:t>
            </w:r>
          </w:p>
        </w:tc>
      </w:tr>
      <w:tr w:rsidR="00EE1312" w:rsidRPr="002C700A" w14:paraId="4860E513" w14:textId="77777777" w:rsidTr="002D5C4E">
        <w:trPr>
          <w:cantSplit/>
          <w:trHeight w:val="1134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0B091E9" w14:textId="77777777" w:rsidR="00EE1312" w:rsidRPr="00DA5093" w:rsidRDefault="00EE1312" w:rsidP="007E048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2" w:type="dxa"/>
            <w:gridSpan w:val="8"/>
            <w:tcBorders>
              <w:top w:val="single" w:sz="4" w:space="0" w:color="D9D9D9"/>
              <w:bottom w:val="single" w:sz="4" w:space="0" w:color="auto"/>
              <w:right w:val="single" w:sz="12" w:space="0" w:color="auto"/>
            </w:tcBorders>
          </w:tcPr>
          <w:p w14:paraId="46EB66F2" w14:textId="77777777" w:rsidR="00EE1312" w:rsidRDefault="00EE1312" w:rsidP="007E0486">
            <w:pPr>
              <w:spacing w:before="4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893D36" w14:textId="77777777" w:rsidR="00D61724" w:rsidRDefault="00D61724" w:rsidP="007E0486">
            <w:pPr>
              <w:spacing w:before="4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F5A8FF" w14:textId="0A274508" w:rsidR="00D61724" w:rsidRPr="00DA5093" w:rsidRDefault="00D61724" w:rsidP="007E0486">
            <w:pPr>
              <w:spacing w:before="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1312" w:rsidRPr="002C700A" w14:paraId="3C244F5B" w14:textId="77777777" w:rsidTr="002D5C4E">
        <w:trPr>
          <w:cantSplit/>
          <w:trHeight w:val="1275"/>
          <w:jc w:val="center"/>
        </w:trPr>
        <w:tc>
          <w:tcPr>
            <w:tcW w:w="711" w:type="dxa"/>
            <w:tcBorders>
              <w:left w:val="single" w:sz="12" w:space="0" w:color="auto"/>
            </w:tcBorders>
            <w:textDirection w:val="tbRlV"/>
            <w:vAlign w:val="center"/>
          </w:tcPr>
          <w:p w14:paraId="39620F08" w14:textId="23448126" w:rsidR="00EE1312" w:rsidRPr="00DA5093" w:rsidRDefault="00EE1312" w:rsidP="007E048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5093">
              <w:rPr>
                <w:rFonts w:ascii="ＭＳ 明朝" w:hAnsi="ＭＳ 明朝" w:hint="eastAsia"/>
                <w:sz w:val="22"/>
                <w:szCs w:val="22"/>
              </w:rPr>
              <w:t>専攻</w:t>
            </w:r>
            <w:r w:rsidR="009D1706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9622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77DCD" w14:textId="77777777" w:rsidR="00EE1312" w:rsidRDefault="00EE1312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5DADB2" w14:textId="77777777" w:rsidR="00EE1312" w:rsidRDefault="00EE1312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DD5C21" w14:textId="77777777" w:rsidR="00EE1312" w:rsidRPr="00DA5093" w:rsidRDefault="00EE1312" w:rsidP="007E048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00E770" w14:textId="77777777" w:rsidR="002D5C4E" w:rsidRDefault="002D5C4E" w:rsidP="006A6442">
      <w:pPr>
        <w:ind w:rightChars="202" w:right="424"/>
        <w:jc w:val="left"/>
        <w:rPr>
          <w:b/>
          <w:bCs/>
          <w:sz w:val="22"/>
          <w:szCs w:val="22"/>
        </w:rPr>
      </w:pPr>
    </w:p>
    <w:p w14:paraId="3CFF7103" w14:textId="3412457F" w:rsidR="007D7597" w:rsidRPr="000F4040" w:rsidRDefault="000F4040" w:rsidP="006A6442">
      <w:pPr>
        <w:ind w:rightChars="202" w:right="424"/>
        <w:jc w:val="left"/>
        <w:rPr>
          <w:b/>
          <w:bCs/>
          <w:sz w:val="22"/>
          <w:szCs w:val="22"/>
        </w:rPr>
      </w:pPr>
      <w:r w:rsidRPr="000F404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3566" wp14:editId="27510692">
                <wp:simplePos x="0" y="0"/>
                <wp:positionH relativeFrom="column">
                  <wp:posOffset>35560</wp:posOffset>
                </wp:positionH>
                <wp:positionV relativeFrom="paragraph">
                  <wp:posOffset>228599</wp:posOffset>
                </wp:positionV>
                <wp:extent cx="6562907" cy="371475"/>
                <wp:effectExtent l="0" t="0" r="28575" b="28575"/>
                <wp:wrapNone/>
                <wp:docPr id="965068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90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0BEF" w14:textId="77777777" w:rsidR="000F4040" w:rsidRDefault="000F4040" w:rsidP="000F4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3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8pt;margin-top:18pt;width:51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" fillcolor="white [3201]" strokeweight="1pt">
                <v:textbox>
                  <w:txbxContent>
                    <w:p w14:paraId="7DF40BEF" w14:textId="77777777" w:rsidR="000F4040" w:rsidRDefault="000F4040" w:rsidP="000F4040"/>
                  </w:txbxContent>
                </v:textbox>
              </v:shape>
            </w:pict>
          </mc:Fallback>
        </mc:AlternateContent>
      </w:r>
      <w:r w:rsidRPr="000F4040">
        <w:rPr>
          <w:rFonts w:hint="eastAsia"/>
          <w:b/>
          <w:bCs/>
          <w:sz w:val="22"/>
          <w:szCs w:val="22"/>
        </w:rPr>
        <w:t>希望施設</w:t>
      </w:r>
      <w:r w:rsidR="007B56FC">
        <w:rPr>
          <w:rFonts w:hint="eastAsia"/>
          <w:b/>
          <w:bCs/>
          <w:sz w:val="22"/>
          <w:szCs w:val="22"/>
        </w:rPr>
        <w:t>（１施設のみ）</w:t>
      </w:r>
    </w:p>
    <w:p w14:paraId="44F46E78" w14:textId="02C6535A" w:rsidR="000F4040" w:rsidRDefault="000F4040" w:rsidP="006A6442">
      <w:pPr>
        <w:ind w:rightChars="202" w:right="424"/>
        <w:jc w:val="left"/>
        <w:rPr>
          <w:sz w:val="22"/>
          <w:szCs w:val="22"/>
        </w:rPr>
      </w:pPr>
    </w:p>
    <w:p w14:paraId="77D1BB6C" w14:textId="77777777" w:rsidR="000F4040" w:rsidRDefault="000F4040" w:rsidP="006A6442">
      <w:pPr>
        <w:ind w:rightChars="202" w:right="424"/>
        <w:jc w:val="left"/>
        <w:rPr>
          <w:sz w:val="22"/>
          <w:szCs w:val="22"/>
        </w:rPr>
      </w:pPr>
    </w:p>
    <w:p w14:paraId="2072E2BF" w14:textId="77777777" w:rsidR="002D5C4E" w:rsidRPr="00C05A79" w:rsidRDefault="002D5C4E" w:rsidP="002D5C4E">
      <w:pPr>
        <w:ind w:rightChars="202" w:right="424"/>
        <w:jc w:val="left"/>
        <w:rPr>
          <w:b/>
          <w:bCs/>
          <w:sz w:val="22"/>
          <w:szCs w:val="22"/>
        </w:rPr>
      </w:pPr>
      <w:r w:rsidRPr="00C05A79">
        <w:rPr>
          <w:rFonts w:hint="eastAsia"/>
          <w:b/>
          <w:bCs/>
          <w:sz w:val="22"/>
          <w:szCs w:val="22"/>
        </w:rPr>
        <w:t>補助対象枠での採択とならなかった場合でも、自主参加枠での参加を希望しますか。</w:t>
      </w:r>
    </w:p>
    <w:p w14:paraId="72716C1C" w14:textId="31ABD228" w:rsidR="002D5C4E" w:rsidRPr="002D5C4E" w:rsidRDefault="002D5C4E" w:rsidP="002D5C4E">
      <w:pPr>
        <w:ind w:rightChars="202" w:right="424" w:firstLineChars="100" w:firstLine="220"/>
        <w:jc w:val="left"/>
        <w:rPr>
          <w:rFonts w:ascii="ＭＳ 明朝" w:hAnsi="ＭＳ 明朝"/>
          <w:sz w:val="22"/>
          <w:szCs w:val="22"/>
        </w:rPr>
      </w:pPr>
      <w:r w:rsidRPr="002D5C4E">
        <w:rPr>
          <w:rFonts w:ascii="ＭＳ 明朝" w:hAnsi="ＭＳ 明朝" w:hint="eastAsia"/>
          <w:sz w:val="22"/>
          <w:szCs w:val="22"/>
        </w:rPr>
        <w:t>□希望する　　□希望しない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D5C4E">
        <w:rPr>
          <w:rFonts w:ascii="ＭＳ 明朝" w:hAnsi="ＭＳ 明朝" w:hint="eastAsia"/>
          <w:sz w:val="22"/>
          <w:szCs w:val="22"/>
        </w:rPr>
        <w:t xml:space="preserve">　</w:t>
      </w:r>
      <w:r w:rsidRPr="002D5C4E">
        <w:rPr>
          <w:rFonts w:ascii="ＭＳ 明朝" w:hAnsi="ＭＳ 明朝"/>
          <w:sz w:val="22"/>
          <w:szCs w:val="22"/>
        </w:rPr>
        <w:t>*補助交付の選考に影響しません</w:t>
      </w:r>
    </w:p>
    <w:p w14:paraId="436EB96F" w14:textId="77777777" w:rsidR="002D5C4E" w:rsidRDefault="002D5C4E" w:rsidP="006A6442">
      <w:pPr>
        <w:ind w:rightChars="202" w:right="424"/>
        <w:jc w:val="left"/>
        <w:rPr>
          <w:b/>
          <w:bCs/>
          <w:sz w:val="22"/>
          <w:szCs w:val="22"/>
        </w:rPr>
      </w:pPr>
    </w:p>
    <w:p w14:paraId="014483DB" w14:textId="22B98D4E" w:rsidR="006A6442" w:rsidRPr="006A6442" w:rsidRDefault="006A6442" w:rsidP="006A6442">
      <w:pPr>
        <w:ind w:rightChars="202" w:right="424"/>
        <w:jc w:val="left"/>
        <w:rPr>
          <w:b/>
          <w:bCs/>
          <w:sz w:val="22"/>
          <w:szCs w:val="22"/>
        </w:rPr>
      </w:pPr>
      <w:r w:rsidRPr="006A6442">
        <w:rPr>
          <w:rFonts w:hint="eastAsia"/>
          <w:b/>
          <w:bCs/>
          <w:sz w:val="22"/>
          <w:szCs w:val="22"/>
        </w:rPr>
        <w:t>本プログラムに応募した理由</w:t>
      </w:r>
      <w:r w:rsidR="000F4040">
        <w:rPr>
          <w:rFonts w:hint="eastAsia"/>
          <w:b/>
          <w:bCs/>
          <w:sz w:val="22"/>
          <w:szCs w:val="22"/>
        </w:rPr>
        <w:t>、上記施設を希望する理由</w:t>
      </w:r>
    </w:p>
    <w:p w14:paraId="19709D41" w14:textId="56233189" w:rsidR="006A6442" w:rsidRDefault="006A6442" w:rsidP="006A6442">
      <w:pPr>
        <w:ind w:rightChars="202" w:right="424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3E6C" wp14:editId="72270021">
                <wp:simplePos x="0" y="0"/>
                <wp:positionH relativeFrom="column">
                  <wp:posOffset>35560</wp:posOffset>
                </wp:positionH>
                <wp:positionV relativeFrom="paragraph">
                  <wp:posOffset>34926</wp:posOffset>
                </wp:positionV>
                <wp:extent cx="6562907" cy="1085850"/>
                <wp:effectExtent l="0" t="0" r="28575" b="19050"/>
                <wp:wrapNone/>
                <wp:docPr id="776405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907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CA2EB" w14:textId="77777777" w:rsidR="006A6442" w:rsidRDefault="006A6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3E6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8pt;margin-top:2.75pt;width:516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" fillcolor="white [3201]" strokeweight="1pt">
                <v:textbox>
                  <w:txbxContent>
                    <w:p w14:paraId="317CA2EB" w14:textId="77777777" w:rsidR="006A6442" w:rsidRDefault="006A6442"/>
                  </w:txbxContent>
                </v:textbox>
              </v:shape>
            </w:pict>
          </mc:Fallback>
        </mc:AlternateContent>
      </w:r>
    </w:p>
    <w:p w14:paraId="5DD34B8C" w14:textId="77777777" w:rsidR="006A6442" w:rsidRDefault="006A6442" w:rsidP="006A6442">
      <w:pPr>
        <w:ind w:rightChars="202" w:right="424"/>
        <w:jc w:val="left"/>
        <w:rPr>
          <w:sz w:val="20"/>
          <w:szCs w:val="20"/>
        </w:rPr>
      </w:pPr>
    </w:p>
    <w:p w14:paraId="19BB90E0" w14:textId="77777777" w:rsidR="006A6442" w:rsidRDefault="006A6442" w:rsidP="006A6442">
      <w:pPr>
        <w:ind w:rightChars="202" w:right="424"/>
        <w:jc w:val="left"/>
        <w:rPr>
          <w:sz w:val="20"/>
          <w:szCs w:val="20"/>
        </w:rPr>
      </w:pPr>
    </w:p>
    <w:p w14:paraId="784BEDFC" w14:textId="77777777" w:rsidR="006A6442" w:rsidRDefault="006A6442" w:rsidP="006A6442">
      <w:pPr>
        <w:ind w:rightChars="202" w:right="424"/>
        <w:jc w:val="left"/>
        <w:rPr>
          <w:sz w:val="20"/>
          <w:szCs w:val="20"/>
        </w:rPr>
      </w:pPr>
    </w:p>
    <w:p w14:paraId="4584D746" w14:textId="77777777" w:rsidR="006A6442" w:rsidRDefault="006A6442" w:rsidP="006A6442">
      <w:pPr>
        <w:ind w:rightChars="202" w:right="424"/>
        <w:jc w:val="left"/>
        <w:rPr>
          <w:sz w:val="20"/>
          <w:szCs w:val="20"/>
        </w:rPr>
      </w:pPr>
    </w:p>
    <w:p w14:paraId="01EF593F" w14:textId="4A0AF6CE" w:rsidR="006A6442" w:rsidRPr="000F4040" w:rsidRDefault="006A6442" w:rsidP="006A6442">
      <w:pPr>
        <w:ind w:rightChars="202" w:right="424"/>
        <w:jc w:val="left"/>
        <w:rPr>
          <w:b/>
          <w:bCs/>
          <w:sz w:val="22"/>
          <w:szCs w:val="22"/>
        </w:rPr>
      </w:pPr>
      <w:r w:rsidRPr="000F4040">
        <w:rPr>
          <w:rFonts w:hint="eastAsia"/>
          <w:b/>
          <w:bCs/>
          <w:sz w:val="22"/>
          <w:szCs w:val="22"/>
        </w:rPr>
        <w:t>自己アピール</w:t>
      </w:r>
      <w:r w:rsidR="00EC5F21">
        <w:rPr>
          <w:rFonts w:hint="eastAsia"/>
          <w:b/>
          <w:bCs/>
          <w:sz w:val="22"/>
          <w:szCs w:val="22"/>
        </w:rPr>
        <w:t>（スペースが足りない場合は別紙を追加してください）</w:t>
      </w:r>
    </w:p>
    <w:p w14:paraId="39A2D3C2" w14:textId="21AB1A46" w:rsidR="006A6442" w:rsidRPr="006A6442" w:rsidRDefault="00D16F8B" w:rsidP="006A6442">
      <w:pPr>
        <w:ind w:rightChars="202" w:right="424"/>
        <w:jc w:val="left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A346C" wp14:editId="50298300">
                <wp:simplePos x="0" y="0"/>
                <wp:positionH relativeFrom="column">
                  <wp:posOffset>35560</wp:posOffset>
                </wp:positionH>
                <wp:positionV relativeFrom="paragraph">
                  <wp:posOffset>6350</wp:posOffset>
                </wp:positionV>
                <wp:extent cx="6562725" cy="1209675"/>
                <wp:effectExtent l="0" t="0" r="28575" b="28575"/>
                <wp:wrapNone/>
                <wp:docPr id="3218024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9F3B" w14:textId="77777777" w:rsidR="006A6442" w:rsidRDefault="006A6442" w:rsidP="006A6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346C" id="_x0000_s1028" type="#_x0000_t202" style="position:absolute;margin-left:2.8pt;margin-top:.5pt;width:516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" fillcolor="white [3201]" strokeweight="1pt">
                <v:textbox>
                  <w:txbxContent>
                    <w:p w14:paraId="36A29F3B" w14:textId="77777777" w:rsidR="006A6442" w:rsidRDefault="006A6442" w:rsidP="006A6442"/>
                  </w:txbxContent>
                </v:textbox>
              </v:shape>
            </w:pict>
          </mc:Fallback>
        </mc:AlternateContent>
      </w:r>
    </w:p>
    <w:sectPr w:rsidR="006A6442" w:rsidRPr="006A6442" w:rsidSect="00F811B0">
      <w:pgSz w:w="11906" w:h="16838"/>
      <w:pgMar w:top="426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D126" w14:textId="77777777" w:rsidR="0099345F" w:rsidRDefault="0099345F" w:rsidP="00172D37">
      <w:r>
        <w:separator/>
      </w:r>
    </w:p>
  </w:endnote>
  <w:endnote w:type="continuationSeparator" w:id="0">
    <w:p w14:paraId="79611927" w14:textId="77777777" w:rsidR="0099345F" w:rsidRDefault="0099345F" w:rsidP="0017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5F32" w14:textId="77777777" w:rsidR="0099345F" w:rsidRDefault="0099345F" w:rsidP="00172D37">
      <w:r>
        <w:separator/>
      </w:r>
    </w:p>
  </w:footnote>
  <w:footnote w:type="continuationSeparator" w:id="0">
    <w:p w14:paraId="5A32AE76" w14:textId="77777777" w:rsidR="0099345F" w:rsidRDefault="0099345F" w:rsidP="0017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2D"/>
    <w:rsid w:val="00010F45"/>
    <w:rsid w:val="00031D82"/>
    <w:rsid w:val="000406B3"/>
    <w:rsid w:val="000543BF"/>
    <w:rsid w:val="00061A82"/>
    <w:rsid w:val="0006494D"/>
    <w:rsid w:val="00066BBB"/>
    <w:rsid w:val="00073873"/>
    <w:rsid w:val="000B7D9C"/>
    <w:rsid w:val="000D2FC6"/>
    <w:rsid w:val="000E5127"/>
    <w:rsid w:val="000F4040"/>
    <w:rsid w:val="000F6C65"/>
    <w:rsid w:val="001061C2"/>
    <w:rsid w:val="00124BE6"/>
    <w:rsid w:val="00127888"/>
    <w:rsid w:val="00151BA8"/>
    <w:rsid w:val="00172D37"/>
    <w:rsid w:val="00176093"/>
    <w:rsid w:val="00181322"/>
    <w:rsid w:val="001A792D"/>
    <w:rsid w:val="001B2F2A"/>
    <w:rsid w:val="001C0930"/>
    <w:rsid w:val="001E3AA7"/>
    <w:rsid w:val="001F670C"/>
    <w:rsid w:val="002139C5"/>
    <w:rsid w:val="00220031"/>
    <w:rsid w:val="00240529"/>
    <w:rsid w:val="002410E5"/>
    <w:rsid w:val="00245040"/>
    <w:rsid w:val="002666A7"/>
    <w:rsid w:val="002776C4"/>
    <w:rsid w:val="002816A7"/>
    <w:rsid w:val="002A1B0E"/>
    <w:rsid w:val="002A5775"/>
    <w:rsid w:val="002B0914"/>
    <w:rsid w:val="002C5AF5"/>
    <w:rsid w:val="002C700A"/>
    <w:rsid w:val="002D5C4E"/>
    <w:rsid w:val="002D6CB7"/>
    <w:rsid w:val="00301F1B"/>
    <w:rsid w:val="003406D4"/>
    <w:rsid w:val="00361C43"/>
    <w:rsid w:val="00362B2B"/>
    <w:rsid w:val="00362BAA"/>
    <w:rsid w:val="00364855"/>
    <w:rsid w:val="003664B4"/>
    <w:rsid w:val="00375B3C"/>
    <w:rsid w:val="00376E0A"/>
    <w:rsid w:val="003A7715"/>
    <w:rsid w:val="003C77D9"/>
    <w:rsid w:val="003D3CB4"/>
    <w:rsid w:val="003D6F30"/>
    <w:rsid w:val="003E68C7"/>
    <w:rsid w:val="003F0C51"/>
    <w:rsid w:val="0041093B"/>
    <w:rsid w:val="00412F88"/>
    <w:rsid w:val="00420F6A"/>
    <w:rsid w:val="004339CB"/>
    <w:rsid w:val="00442EA6"/>
    <w:rsid w:val="00445A96"/>
    <w:rsid w:val="00461EE5"/>
    <w:rsid w:val="004C6477"/>
    <w:rsid w:val="004D0D87"/>
    <w:rsid w:val="004E3E59"/>
    <w:rsid w:val="005223AA"/>
    <w:rsid w:val="00566BE3"/>
    <w:rsid w:val="0059222D"/>
    <w:rsid w:val="005A579E"/>
    <w:rsid w:val="005C0D60"/>
    <w:rsid w:val="005F7F57"/>
    <w:rsid w:val="00616712"/>
    <w:rsid w:val="00627D28"/>
    <w:rsid w:val="0063176D"/>
    <w:rsid w:val="00632373"/>
    <w:rsid w:val="006327C8"/>
    <w:rsid w:val="00643228"/>
    <w:rsid w:val="006A6442"/>
    <w:rsid w:val="006B4F0B"/>
    <w:rsid w:val="006B6048"/>
    <w:rsid w:val="006C4F24"/>
    <w:rsid w:val="006E531F"/>
    <w:rsid w:val="006F507F"/>
    <w:rsid w:val="007049A0"/>
    <w:rsid w:val="007207AB"/>
    <w:rsid w:val="007267CD"/>
    <w:rsid w:val="00744D6F"/>
    <w:rsid w:val="0074778C"/>
    <w:rsid w:val="007A17A9"/>
    <w:rsid w:val="007A612C"/>
    <w:rsid w:val="007A647E"/>
    <w:rsid w:val="007B56FC"/>
    <w:rsid w:val="007C026C"/>
    <w:rsid w:val="007C57AD"/>
    <w:rsid w:val="007C58FD"/>
    <w:rsid w:val="007D4536"/>
    <w:rsid w:val="007D7597"/>
    <w:rsid w:val="007E0486"/>
    <w:rsid w:val="007E7C6F"/>
    <w:rsid w:val="007F4EB8"/>
    <w:rsid w:val="008162E1"/>
    <w:rsid w:val="00870303"/>
    <w:rsid w:val="008A7D94"/>
    <w:rsid w:val="008C3DA4"/>
    <w:rsid w:val="008C4A70"/>
    <w:rsid w:val="008D1DC8"/>
    <w:rsid w:val="008F52A3"/>
    <w:rsid w:val="00920ACA"/>
    <w:rsid w:val="00924DDE"/>
    <w:rsid w:val="00933DC2"/>
    <w:rsid w:val="009347C7"/>
    <w:rsid w:val="00947488"/>
    <w:rsid w:val="00961D4C"/>
    <w:rsid w:val="00966CA1"/>
    <w:rsid w:val="00976FD2"/>
    <w:rsid w:val="00977141"/>
    <w:rsid w:val="0099345F"/>
    <w:rsid w:val="00994C00"/>
    <w:rsid w:val="009A064C"/>
    <w:rsid w:val="009A587C"/>
    <w:rsid w:val="009C1EEF"/>
    <w:rsid w:val="009D1706"/>
    <w:rsid w:val="009D1C85"/>
    <w:rsid w:val="009D2D84"/>
    <w:rsid w:val="009E5778"/>
    <w:rsid w:val="00A01DBD"/>
    <w:rsid w:val="00A0454C"/>
    <w:rsid w:val="00A114E8"/>
    <w:rsid w:val="00A214E9"/>
    <w:rsid w:val="00A43A5A"/>
    <w:rsid w:val="00A90006"/>
    <w:rsid w:val="00AC17CA"/>
    <w:rsid w:val="00AD305B"/>
    <w:rsid w:val="00AE34D7"/>
    <w:rsid w:val="00B072AE"/>
    <w:rsid w:val="00B074EE"/>
    <w:rsid w:val="00B11AA5"/>
    <w:rsid w:val="00B1257B"/>
    <w:rsid w:val="00B12FD8"/>
    <w:rsid w:val="00B309F0"/>
    <w:rsid w:val="00B40F84"/>
    <w:rsid w:val="00B56CB3"/>
    <w:rsid w:val="00B63751"/>
    <w:rsid w:val="00B665D7"/>
    <w:rsid w:val="00B770E5"/>
    <w:rsid w:val="00B93699"/>
    <w:rsid w:val="00BA0D29"/>
    <w:rsid w:val="00BB3CFE"/>
    <w:rsid w:val="00BB4A71"/>
    <w:rsid w:val="00BC56B3"/>
    <w:rsid w:val="00BD7479"/>
    <w:rsid w:val="00C22120"/>
    <w:rsid w:val="00C336C4"/>
    <w:rsid w:val="00C42C1F"/>
    <w:rsid w:val="00C66E85"/>
    <w:rsid w:val="00C709EB"/>
    <w:rsid w:val="00C854A6"/>
    <w:rsid w:val="00C91B26"/>
    <w:rsid w:val="00CC129C"/>
    <w:rsid w:val="00CE71E3"/>
    <w:rsid w:val="00CF0F91"/>
    <w:rsid w:val="00CF4ACD"/>
    <w:rsid w:val="00D16F8B"/>
    <w:rsid w:val="00D2241F"/>
    <w:rsid w:val="00D3584C"/>
    <w:rsid w:val="00D56D69"/>
    <w:rsid w:val="00D61724"/>
    <w:rsid w:val="00DA5093"/>
    <w:rsid w:val="00DD5D22"/>
    <w:rsid w:val="00E16D03"/>
    <w:rsid w:val="00E52C52"/>
    <w:rsid w:val="00E54EB9"/>
    <w:rsid w:val="00E6644A"/>
    <w:rsid w:val="00E74DF1"/>
    <w:rsid w:val="00E7734E"/>
    <w:rsid w:val="00E97759"/>
    <w:rsid w:val="00EB76E7"/>
    <w:rsid w:val="00EC5F21"/>
    <w:rsid w:val="00EE1312"/>
    <w:rsid w:val="00EE3E99"/>
    <w:rsid w:val="00F067BF"/>
    <w:rsid w:val="00F07CA1"/>
    <w:rsid w:val="00F1109C"/>
    <w:rsid w:val="00F13B70"/>
    <w:rsid w:val="00F203A5"/>
    <w:rsid w:val="00F25C7A"/>
    <w:rsid w:val="00F27F8A"/>
    <w:rsid w:val="00F50E76"/>
    <w:rsid w:val="00F57D60"/>
    <w:rsid w:val="00F63B66"/>
    <w:rsid w:val="00F811B0"/>
    <w:rsid w:val="00FB57DC"/>
    <w:rsid w:val="00FD0F82"/>
    <w:rsid w:val="00FD159E"/>
    <w:rsid w:val="00FE3B3E"/>
    <w:rsid w:val="00FE6CDF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27E0E"/>
  <w15:docId w15:val="{3F1AC152-CBA9-F448-8328-BD8D0B00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6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2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72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D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2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D37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DD5D22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BC56B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56B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C5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6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56B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B7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B76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C2E0-F1DC-430B-B63A-E9C2B9A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83</Characters>
  <Application>Microsoft Office Word</Application>
  <DocSecurity>0</DocSecurity>
  <Lines>1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e Fukutsu</dc:creator>
  <cp:keywords/>
  <dc:description/>
  <cp:lastModifiedBy>山﨑 久美子</cp:lastModifiedBy>
  <cp:revision>16</cp:revision>
  <cp:lastPrinted>2026-06-17T05:27:00Z</cp:lastPrinted>
  <dcterms:created xsi:type="dcterms:W3CDTF">2025-06-25T01:40:00Z</dcterms:created>
  <dcterms:modified xsi:type="dcterms:W3CDTF">2026-06-25T05:44:00Z</dcterms:modified>
</cp:coreProperties>
</file>